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9" w:rsidRDefault="00225369" w:rsidP="0022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подготовке к обучению грамоте детей с ОНР III уровня в старшей группе</w:t>
      </w:r>
    </w:p>
    <w:p w:rsidR="00225369" w:rsidRDefault="00225369" w:rsidP="00225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лог (закрепление)</w:t>
      </w:r>
    </w:p>
    <w:p w:rsidR="00225369" w:rsidRDefault="00225369" w:rsidP="00225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="00A62E37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умени</w:t>
      </w:r>
      <w:r w:rsidR="00A62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лить слова на слоги;</w:t>
      </w:r>
      <w:r w:rsidR="00A62E37">
        <w:rPr>
          <w:rFonts w:ascii="Times New Roman" w:hAnsi="Times New Roman" w:cs="Times New Roman"/>
          <w:sz w:val="28"/>
          <w:szCs w:val="28"/>
        </w:rPr>
        <w:t xml:space="preserve"> закрепить понятие «Слог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201">
        <w:rPr>
          <w:rFonts w:ascii="Times New Roman" w:hAnsi="Times New Roman" w:cs="Times New Roman"/>
          <w:sz w:val="28"/>
          <w:szCs w:val="28"/>
        </w:rPr>
        <w:t>закреп</w:t>
      </w:r>
      <w:r w:rsidR="00A62E37">
        <w:rPr>
          <w:rFonts w:ascii="Times New Roman" w:hAnsi="Times New Roman" w:cs="Times New Roman"/>
          <w:sz w:val="28"/>
          <w:szCs w:val="28"/>
        </w:rPr>
        <w:t>ить</w:t>
      </w:r>
      <w:r w:rsidR="00D20201">
        <w:rPr>
          <w:rFonts w:ascii="Times New Roman" w:hAnsi="Times New Roman" w:cs="Times New Roman"/>
          <w:sz w:val="28"/>
          <w:szCs w:val="28"/>
        </w:rPr>
        <w:t xml:space="preserve"> знаний о слогообразующей функции гласных звуков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201">
        <w:rPr>
          <w:rFonts w:ascii="Times New Roman" w:hAnsi="Times New Roman" w:cs="Times New Roman"/>
          <w:sz w:val="28"/>
          <w:szCs w:val="28"/>
        </w:rPr>
        <w:t>продолжать учить выделять гласные звуки; развивать фонематический слух; слухоречевое внимание; мышление.</w:t>
      </w:r>
    </w:p>
    <w:p w:rsidR="00D20201" w:rsidRDefault="00D20201" w:rsidP="00225369">
      <w:pPr>
        <w:jc w:val="both"/>
        <w:rPr>
          <w:rFonts w:ascii="Times New Roman" w:hAnsi="Times New Roman" w:cs="Times New Roman"/>
          <w:sz w:val="28"/>
          <w:szCs w:val="28"/>
        </w:rPr>
      </w:pPr>
      <w:r w:rsidRPr="00D2020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е картинки; звуковые линейки; 4х-ярусная пирамида; листочки с заданием, простые карандаши; кассы звуков.</w:t>
      </w:r>
    </w:p>
    <w:p w:rsidR="00D20201" w:rsidRDefault="00D20201" w:rsidP="00D20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62E37" w:rsidRDefault="00A62E37" w:rsidP="00D2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20201">
        <w:rPr>
          <w:rFonts w:ascii="Times New Roman" w:hAnsi="Times New Roman" w:cs="Times New Roman"/>
          <w:b/>
          <w:sz w:val="28"/>
          <w:szCs w:val="28"/>
        </w:rPr>
        <w:t>Орг. момент:</w:t>
      </w:r>
      <w:r w:rsidR="00D20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D20201" w:rsidRDefault="00A62E37" w:rsidP="00D2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гопед: - </w:t>
      </w:r>
      <w:r w:rsidR="00D20201">
        <w:rPr>
          <w:rFonts w:ascii="Times New Roman" w:hAnsi="Times New Roman" w:cs="Times New Roman"/>
          <w:sz w:val="28"/>
          <w:szCs w:val="28"/>
        </w:rPr>
        <w:t>Ребята, послушайте стихотворение:</w:t>
      </w:r>
    </w:p>
    <w:p w:rsidR="00D20201" w:rsidRDefault="00D20201" w:rsidP="00D20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делится на слоги, как на дольки апельсин.</w:t>
      </w:r>
    </w:p>
    <w:p w:rsidR="00D20201" w:rsidRDefault="00D20201" w:rsidP="00D20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логи встанут рядом – получаются слова:</w:t>
      </w:r>
    </w:p>
    <w:p w:rsidR="00D20201" w:rsidRDefault="00D20201" w:rsidP="00D20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месте тыква, со 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так, сова.</w:t>
      </w:r>
    </w:p>
    <w:p w:rsidR="00D20201" w:rsidRDefault="00D20201" w:rsidP="00D202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E37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же умеете делить слова на части, а кто мне скажет, как называются эти части слов? (Правильно, слоги).</w:t>
      </w:r>
    </w:p>
    <w:p w:rsidR="00A62E37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ядет на место тот, кто назовет мне первый слог моего слова (каждому ребенку дается свое слово, ребенок повторяет только первый слог).</w:t>
      </w:r>
    </w:p>
    <w:p w:rsidR="00A62E37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бята, а давайте мы вспомним правило про гласные звуки, которые помогают нам делить слова на слоги. </w:t>
      </w:r>
    </w:p>
    <w:p w:rsidR="00A62E37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а: Сколько в слове гласных звуков, столько и слогов. (Повторение 2-3 детьми).</w:t>
      </w:r>
    </w:p>
    <w:p w:rsidR="00A62E37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Игра «Сосчитай слоги». Я предлагаю вам взять звуковые линейки и посчитать слоги в словах, но слова произносить я не буду, я покажу вам картинку, а вы с помощью линейки определите количество слогов. (Логопед показывает картинку, дети открывают нужное количество окошек на линейке).</w:t>
      </w:r>
    </w:p>
    <w:p w:rsidR="00472754" w:rsidRDefault="00A62E37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754">
        <w:rPr>
          <w:rFonts w:ascii="Times New Roman" w:hAnsi="Times New Roman" w:cs="Times New Roman"/>
          <w:sz w:val="28"/>
          <w:szCs w:val="28"/>
        </w:rPr>
        <w:t xml:space="preserve">Игра «Угадай птиц». </w:t>
      </w:r>
      <w:r>
        <w:rPr>
          <w:rFonts w:ascii="Times New Roman" w:hAnsi="Times New Roman" w:cs="Times New Roman"/>
          <w:sz w:val="28"/>
          <w:szCs w:val="28"/>
        </w:rPr>
        <w:t>Ребята, а как вы думаете, что будет, если слоги в словах произносить не по порядку</w:t>
      </w:r>
      <w:r w:rsidR="00472754">
        <w:rPr>
          <w:rFonts w:ascii="Times New Roman" w:hAnsi="Times New Roman" w:cs="Times New Roman"/>
          <w:sz w:val="28"/>
          <w:szCs w:val="28"/>
        </w:rPr>
        <w:t xml:space="preserve">. (Ответы детей). Вот я предлагаю вам послушать, какое слово я хотела сказать (логопед произносит слоги, а дети </w:t>
      </w:r>
      <w:r w:rsidR="00472754">
        <w:rPr>
          <w:rFonts w:ascii="Times New Roman" w:hAnsi="Times New Roman" w:cs="Times New Roman"/>
          <w:sz w:val="28"/>
          <w:szCs w:val="28"/>
        </w:rPr>
        <w:lastRenderedPageBreak/>
        <w:t xml:space="preserve">должны понять, что она загадала, при затруднении логопед объясняет):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– но –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(ворона); ни – си –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(синица);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– бей – </w:t>
      </w:r>
      <w:proofErr w:type="gramStart"/>
      <w:r w:rsidR="004727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72754">
        <w:rPr>
          <w:rFonts w:ascii="Times New Roman" w:hAnsi="Times New Roman" w:cs="Times New Roman"/>
          <w:sz w:val="28"/>
          <w:szCs w:val="28"/>
        </w:rPr>
        <w:t xml:space="preserve"> (воробей);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– со (сорока). Вот видите, как важно правильно проговаривать слова, чтобы вас понимали. А теперь </w:t>
      </w:r>
      <w:proofErr w:type="gramStart"/>
      <w:r w:rsidR="00472754">
        <w:rPr>
          <w:rFonts w:ascii="Times New Roman" w:hAnsi="Times New Roman" w:cs="Times New Roman"/>
          <w:sz w:val="28"/>
          <w:szCs w:val="28"/>
        </w:rPr>
        <w:t>попробуйте угадать каких птиц я зашифровала</w:t>
      </w:r>
      <w:proofErr w:type="gramEnd"/>
      <w:r w:rsidR="00472754">
        <w:rPr>
          <w:rFonts w:ascii="Times New Roman" w:hAnsi="Times New Roman" w:cs="Times New Roman"/>
          <w:sz w:val="28"/>
          <w:szCs w:val="28"/>
        </w:rPr>
        <w:t xml:space="preserve"> в слова: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ворогирь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 (ворона или воробей и снегирь);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снерок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дярон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синибей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голуница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754">
        <w:rPr>
          <w:rFonts w:ascii="Times New Roman" w:hAnsi="Times New Roman" w:cs="Times New Roman"/>
          <w:sz w:val="28"/>
          <w:szCs w:val="28"/>
        </w:rPr>
        <w:t>сороклест</w:t>
      </w:r>
      <w:proofErr w:type="spellEnd"/>
      <w:r w:rsidR="00472754">
        <w:rPr>
          <w:rFonts w:ascii="Times New Roman" w:hAnsi="Times New Roman" w:cs="Times New Roman"/>
          <w:sz w:val="28"/>
          <w:szCs w:val="28"/>
        </w:rPr>
        <w:t>. А как вы думаете, почему слово клест я произнесла целиком? (в нем один слог).</w:t>
      </w:r>
    </w:p>
    <w:p w:rsidR="00EB0581" w:rsidRDefault="00EB0581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 – топ, (топают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 – хлоп, (хлопают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 – миг, (моргают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 – 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нимают плечи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юда, два – туда (повороты влево, вправо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ужатся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рисели, два – привстали,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верху все подняли.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– встали, сели – встали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ькой-встан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но 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едания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к телу все прижали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оки делать стали.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устились вскачь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-то мой упругий мя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ыгают)</w:t>
      </w:r>
    </w:p>
    <w:p w:rsidR="00EB0581" w:rsidRDefault="00EB0581" w:rsidP="00EB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два, раз – два заниматься нам пора! (садятся на место)</w:t>
      </w:r>
    </w:p>
    <w:p w:rsidR="00EB0581" w:rsidRDefault="00EB0581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гра «Пирамида». У детей на столе картинки. Нужно поставить свою картинку согласно количеству окошек на пирамиде. Дети подходят по очереди, ставят картинку и объясняют свои действия. (Я поставлю собаку на второй ярус, потому что в слове собака три слога).</w:t>
      </w:r>
    </w:p>
    <w:p w:rsidR="00124F1E" w:rsidRDefault="00EB0581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F1E">
        <w:rPr>
          <w:rFonts w:ascii="Times New Roman" w:hAnsi="Times New Roman" w:cs="Times New Roman"/>
          <w:sz w:val="28"/>
          <w:szCs w:val="28"/>
        </w:rPr>
        <w:t>Игра «Выложи дорожку». У детей в кассах сигналы гласных звуков. Логопед называет слово, а дети должны определить гласные звуки в слове и выложить их последовательно.</w:t>
      </w:r>
    </w:p>
    <w:p w:rsidR="00EB0581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oval id="_x0000_s1028" style="position:absolute;left:0;text-align:left;margin-left:180.45pt;margin-top:-4.2pt;width:25.5pt;height:27pt;z-index:251660288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152.7pt;margin-top:-4.2pt;width:16.5pt;height:27pt;z-index:25165926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26" type="#_x0000_t184" style="position:absolute;left:0;text-align:left;margin-left:119.35pt;margin-top:-3.1pt;width:12pt;height:29.25pt;rotation:270;z-index:251658240" fillcolor="red"/>
        </w:pict>
      </w:r>
      <w:r>
        <w:rPr>
          <w:rFonts w:ascii="Times New Roman" w:hAnsi="Times New Roman" w:cs="Times New Roman"/>
          <w:sz w:val="28"/>
          <w:szCs w:val="28"/>
        </w:rPr>
        <w:t>Пример: иго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)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 несколько слов. </w:t>
      </w:r>
    </w:p>
    <w:p w:rsidR="00124F1E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И       О       А</w:t>
      </w:r>
    </w:p>
    <w:p w:rsidR="00124F1E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дает оценку детей после каждого слова.</w:t>
      </w:r>
    </w:p>
    <w:p w:rsidR="00124F1E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 детей с листочком. Логопед объясняет задание. Первую картинку разбирают вместе, остальные задания дети выполняют самостоятельно.</w:t>
      </w:r>
    </w:p>
    <w:p w:rsidR="00124F1E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Итог. Подводится итог занятию, дается положительная оценка работе детей.</w:t>
      </w:r>
    </w:p>
    <w:p w:rsidR="00124F1E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F1E" w:rsidRDefault="00124F1E" w:rsidP="00124F1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124F1E" w:rsidRPr="00124F1E" w:rsidRDefault="00124F1E" w:rsidP="00124F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ирамиды.</w:t>
      </w:r>
    </w:p>
    <w:p w:rsidR="00124F1E" w:rsidRPr="00EB0581" w:rsidRDefault="00124F1E" w:rsidP="00EB05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39.95pt;margin-top:17.4pt;width:20.25pt;height:21.75pt;z-index:25166233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31.7pt;margin-top:11.4pt;width:37.5pt;height:33.75pt;z-index:251661312" fillcolor="#943634 [2405]"/>
        </w:pict>
      </w:r>
    </w:p>
    <w:p w:rsidR="007E5D6C" w:rsidRDefault="007E5D6C" w:rsidP="00A62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11.2pt;margin-top:95.25pt;width:20.25pt;height:21.75pt;z-index:25167462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60.2pt;margin-top:95.25pt;width:20.25pt;height:21.75pt;z-index:25167360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11.45pt;margin-top:95.25pt;width:20.25pt;height:21.75pt;z-index:25167257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64.95pt;margin-top:95.25pt;width:20.25pt;height:21.75pt;z-index:25167155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90.95pt;margin-top:61.5pt;width:20.25pt;height:21.75pt;z-index:25167052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39.95pt;margin-top:61.5pt;width:20.25pt;height:21.75pt;z-index:251669504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90.45pt;margin-top:61.5pt;width:20.25pt;height:21.75pt;z-index:251668480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60.2pt;margin-top:27pt;width:20.25pt;height:21.75pt;z-index:251667456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19.7pt;margin-top:27pt;width:20.25pt;height:21.75pt;z-index:251666432" fillcolor="yellow"/>
        </w:pict>
      </w:r>
      <w:r w:rsidR="00124F1E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44.7pt;margin-top:88.5pt;width:216.75pt;height:33.75pt;z-index:251665408" fillcolor="#943634 [2405]"/>
        </w:pict>
      </w:r>
      <w:r w:rsidR="00124F1E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73.2pt;margin-top:54.75pt;width:156pt;height:33.75pt;z-index:251664384" fillcolor="#943634 [2405]"/>
        </w:pict>
      </w:r>
      <w:r w:rsidR="00124F1E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02.45pt;margin-top:21pt;width:96pt;height:33.75pt;z-index:251663360" fillcolor="#943634 [2405]"/>
        </w:pict>
      </w:r>
    </w:p>
    <w:p w:rsidR="007E5D6C" w:rsidRP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P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P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P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472754" w:rsidRDefault="007E5D6C" w:rsidP="007E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margin-left:205.95pt;margin-top:27.55pt;width:18.75pt;height:21.75pt;z-index:251677696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margin-left:131.7pt;margin-top:19.3pt;width:22.5pt;height:40.5pt;z-index:251676672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margin-left:34.2pt;margin-top:19.3pt;width:43.5pt;height:40.5pt;z-index:251675648" fillcolor="red"/>
        </w:pict>
      </w:r>
      <w:r>
        <w:rPr>
          <w:rFonts w:ascii="Times New Roman" w:hAnsi="Times New Roman" w:cs="Times New Roman"/>
          <w:sz w:val="28"/>
          <w:szCs w:val="28"/>
        </w:rPr>
        <w:t xml:space="preserve">Сигналы гласных звуков </w:t>
      </w: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margin-left:380.7pt;margin-top:4.3pt;width:54.75pt;height:8.25pt;z-index:251679744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84" style="position:absolute;margin-left:291.8pt;margin-top:-11.05pt;width:20.25pt;height:43.5pt;rotation:270;z-index:251678720" fillcolor="red"/>
        </w:pict>
      </w:r>
      <w:r>
        <w:rPr>
          <w:rFonts w:ascii="Times New Roman" w:hAnsi="Times New Roman" w:cs="Times New Roman"/>
          <w:sz w:val="28"/>
          <w:szCs w:val="28"/>
        </w:rPr>
        <w:t xml:space="preserve">А  -                      О  -                У  -               И  -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  </w:t>
      </w: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источке: подобрать схему к картинке и соединить их.</w:t>
      </w: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p w:rsidR="007E5D6C" w:rsidRDefault="007E5D6C" w:rsidP="007E5D6C">
      <w:pPr>
        <w:rPr>
          <w:rFonts w:ascii="Times New Roman" w:hAnsi="Times New Roman" w:cs="Times New Roman"/>
          <w:sz w:val="28"/>
          <w:szCs w:val="28"/>
        </w:rPr>
        <w:sectPr w:rsidR="007E5D6C" w:rsidSect="00CC2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D6C" w:rsidRDefault="007E5D6C" w:rsidP="007E5D6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177165</wp:posOffset>
            </wp:positionV>
            <wp:extent cx="1009650" cy="857250"/>
            <wp:effectExtent l="19050" t="0" r="0" b="0"/>
            <wp:wrapSquare wrapText="bothSides"/>
            <wp:docPr id="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Pictures\КАРТИНКИ С ДИСКА\белый гриб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8357235</wp:posOffset>
            </wp:positionH>
            <wp:positionV relativeFrom="margin">
              <wp:posOffset>-546735</wp:posOffset>
            </wp:positionV>
            <wp:extent cx="1000125" cy="990600"/>
            <wp:effectExtent l="19050" t="0" r="9525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Pictures\Новые картинки\лиса спит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927985</wp:posOffset>
            </wp:positionH>
            <wp:positionV relativeFrom="margin">
              <wp:posOffset>-651510</wp:posOffset>
            </wp:positionV>
            <wp:extent cx="1000125" cy="990600"/>
            <wp:effectExtent l="19050" t="0" r="9525" b="0"/>
            <wp:wrapSquare wrapText="bothSides"/>
            <wp:docPr id="22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Pictures\Новые картинки\лиса спит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08710</wp:posOffset>
            </wp:positionH>
            <wp:positionV relativeFrom="margin">
              <wp:posOffset>-851535</wp:posOffset>
            </wp:positionV>
            <wp:extent cx="981075" cy="1371600"/>
            <wp:effectExtent l="19050" t="0" r="9525" b="0"/>
            <wp:wrapSquare wrapText="bothSides"/>
            <wp:docPr id="35" name="Рисунок 35" descr="http://go2.imgsmail.ru/imgpreview?key=http%3A//talklove.ru/disney/disney-6.png&amp;mb=imgdb_preview_93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talklove.ru/disney/disney-6.png&amp;mb=imgdb_preview_9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24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09135</wp:posOffset>
            </wp:positionH>
            <wp:positionV relativeFrom="margin">
              <wp:posOffset>7282815</wp:posOffset>
            </wp:positionV>
            <wp:extent cx="1155065" cy="1190625"/>
            <wp:effectExtent l="0" t="0" r="6985" b="9525"/>
            <wp:wrapSquare wrapText="bothSides"/>
            <wp:docPr id="47" name="Рисунок 47" descr="http://go4.imgsmail.ru/imgpreview?key=http%3A//mult-pict.narod.ru/BLESK/mult-pict.narod.ru25.gif&amp;mb=imgdb_preview_197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mult-pict.narod.ru/BLESK/mult-pict.narod.ru25.gif&amp;mb=imgdb_preview_197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24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127885</wp:posOffset>
            </wp:positionH>
            <wp:positionV relativeFrom="margin">
              <wp:posOffset>7473315</wp:posOffset>
            </wp:positionV>
            <wp:extent cx="1155065" cy="1190625"/>
            <wp:effectExtent l="0" t="0" r="6985" b="9525"/>
            <wp:wrapSquare wrapText="bothSides"/>
            <wp:docPr id="4" name="Рисунок 49" descr="http://go4.imgsmail.ru/imgpreview?key=http%3A//mult-pict.narod.ru/BLESK/mult-pict.narod.ru25.gif&amp;mb=imgdb_preview_197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mult-pict.narod.ru/BLESK/mult-pict.narod.ru25.gif&amp;mb=imgdb_preview_197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24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975485</wp:posOffset>
            </wp:positionH>
            <wp:positionV relativeFrom="margin">
              <wp:posOffset>7320915</wp:posOffset>
            </wp:positionV>
            <wp:extent cx="1155065" cy="1190625"/>
            <wp:effectExtent l="0" t="0" r="6985" b="9525"/>
            <wp:wrapSquare wrapText="bothSides"/>
            <wp:docPr id="49" name="Рисунок 49" descr="http://go4.imgsmail.ru/imgpreview?key=http%3A//mult-pict.narod.ru/BLESK/mult-pict.narod.ru25.gif&amp;mb=imgdb_preview_197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mult-pict.narod.ru/BLESK/mult-pict.narod.ru25.gif&amp;mb=imgdb_preview_197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247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518910</wp:posOffset>
            </wp:positionH>
            <wp:positionV relativeFrom="margin">
              <wp:posOffset>-927735</wp:posOffset>
            </wp:positionV>
            <wp:extent cx="981075" cy="1371600"/>
            <wp:effectExtent l="19050" t="0" r="9525" b="0"/>
            <wp:wrapSquare wrapText="bothSides"/>
            <wp:docPr id="1" name="Рисунок 35" descr="http://go2.imgsmail.ru/imgpreview?key=http%3A//talklove.ru/disney/disney-6.png&amp;mb=imgdb_preview_93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2.imgsmail.ru/imgpreview?key=http%3A//talklove.ru/disney/disney-6.png&amp;mb=imgdb_preview_93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D6C" w:rsidRPr="00F72247" w:rsidRDefault="007E5D6C" w:rsidP="007E5D6C"/>
    <w:p w:rsidR="007E5D6C" w:rsidRPr="00F72247" w:rsidRDefault="007E5D6C" w:rsidP="007E5D6C">
      <w:r>
        <w:rPr>
          <w:noProof/>
        </w:rPr>
        <w:pict>
          <v:oval id="_x0000_s1091" style="position:absolute;margin-left:495.75pt;margin-top:12.1pt;width:12pt;height:13.5pt;z-index:251747328"/>
        </w:pict>
      </w:r>
      <w:r>
        <w:rPr>
          <w:noProof/>
        </w:rPr>
        <w:pict>
          <v:shape id="_x0000_s1088" type="#_x0000_t184" style="position:absolute;margin-left:544.8pt;margin-top:7.15pt;width:11.4pt;height:25.5pt;rotation:270;z-index:251744256"/>
        </w:pict>
      </w:r>
      <w:r>
        <w:rPr>
          <w:noProof/>
        </w:rPr>
        <w:pict>
          <v:shape id="_x0000_s1087" type="#_x0000_t184" style="position:absolute;margin-left:451.8pt;margin-top:5.65pt;width:11.4pt;height:25.5pt;rotation:270;z-index:251743232"/>
        </w:pict>
      </w:r>
      <w:r>
        <w:rPr>
          <w:noProof/>
        </w:rPr>
        <w:pict>
          <v:rect id="_x0000_s1078" style="position:absolute;margin-left:435.75pt;margin-top:2.05pt;width:142.5pt;height:30.75pt;z-index:251734016"/>
        </w:pict>
      </w:r>
      <w:r>
        <w:rPr>
          <w:noProof/>
        </w:rPr>
        <w:pict>
          <v:oval id="_x0000_s1073" style="position:absolute;margin-left:69.75pt;margin-top:12.1pt;width:12pt;height:13.5pt;z-index:251728896"/>
        </w:pict>
      </w:r>
      <w:r>
        <w:rPr>
          <w:noProof/>
        </w:rPr>
        <w:pict>
          <v:shape id="_x0000_s1071" type="#_x0000_t184" style="position:absolute;margin-left:118.8pt;margin-top:5.05pt;width:11.4pt;height:25.5pt;rotation:270;z-index:251726848"/>
        </w:pict>
      </w:r>
      <w:r>
        <w:rPr>
          <w:noProof/>
        </w:rPr>
        <w:pict>
          <v:shape id="_x0000_s1072" type="#_x0000_t184" style="position:absolute;margin-left:25.05pt;margin-top:5.05pt;width:11.4pt;height:25.5pt;rotation:270;z-index:251727872"/>
        </w:pict>
      </w:r>
      <w:r>
        <w:rPr>
          <w:noProof/>
        </w:rPr>
        <w:pict>
          <v:rect id="_x0000_s1049" style="position:absolute;margin-left:8.25pt;margin-top:2.05pt;width:142.5pt;height:30.75pt;z-index:251702272"/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13985</wp:posOffset>
            </wp:positionH>
            <wp:positionV relativeFrom="margin">
              <wp:posOffset>796290</wp:posOffset>
            </wp:positionV>
            <wp:extent cx="1009650" cy="857250"/>
            <wp:effectExtent l="19050" t="0" r="0" b="0"/>
            <wp:wrapSquare wrapText="bothSides"/>
            <wp:docPr id="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Pictures\КАРТИНКИ С ДИСКА\белый гриб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6C" w:rsidRPr="00F72247" w:rsidRDefault="007E5D6C" w:rsidP="007E5D6C">
      <w:r>
        <w:rPr>
          <w:noProof/>
        </w:rPr>
        <w:pict>
          <v:oval id="_x0000_s1100" style="position:absolute;margin-left:513.75pt;margin-top:19.6pt;width:12.75pt;height:22.5pt;z-index:251756544"/>
        </w:pict>
      </w:r>
      <w:r>
        <w:rPr>
          <w:noProof/>
        </w:rPr>
        <w:pict>
          <v:oval id="_x0000_s1095" style="position:absolute;margin-left:544.5pt;margin-top:19.6pt;width:24pt;height:22.5pt;z-index:251751424"/>
        </w:pict>
      </w:r>
      <w:r>
        <w:rPr>
          <w:noProof/>
        </w:rPr>
        <w:pict>
          <v:oval id="_x0000_s1094" style="position:absolute;margin-left:471.75pt;margin-top:19.6pt;width:24pt;height:22.5pt;z-index:251750400"/>
        </w:pict>
      </w:r>
      <w:r>
        <w:rPr>
          <w:noProof/>
        </w:rPr>
        <w:pict>
          <v:rect id="_x0000_s1079" style="position:absolute;margin-left:435.75pt;margin-top:17.35pt;width:142.5pt;height:30.75pt;z-index:251735040"/>
        </w:pict>
      </w:r>
      <w:r>
        <w:rPr>
          <w:noProof/>
        </w:rPr>
        <w:pict>
          <v:oval id="_x0000_s1077" style="position:absolute;margin-left:93pt;margin-top:13.65pt;width:12.75pt;height:22.5pt;z-index:251732992"/>
        </w:pict>
      </w:r>
      <w:r>
        <w:rPr>
          <w:noProof/>
        </w:rPr>
        <w:pict>
          <v:oval id="_x0000_s1076" style="position:absolute;margin-left:119.2pt;margin-top:13.65pt;width:24pt;height:22.5pt;z-index:251731968"/>
        </w:pict>
      </w:r>
      <w:r>
        <w:rPr>
          <w:noProof/>
        </w:rPr>
        <w:pict>
          <v:oval id="_x0000_s1075" style="position:absolute;margin-left:47.7pt;margin-top:13.65pt;width:24pt;height:22.5pt;z-index:251730944"/>
        </w:pict>
      </w:r>
      <w:r>
        <w:rPr>
          <w:noProof/>
        </w:rPr>
        <w:pict>
          <v:oval id="_x0000_s1074" style="position:absolute;margin-left:24.75pt;margin-top:19.35pt;width:12pt;height:13.5pt;z-index:251729920"/>
        </w:pict>
      </w:r>
      <w:r>
        <w:rPr>
          <w:noProof/>
        </w:rPr>
        <w:pict>
          <v:rect id="_x0000_s1050" style="position:absolute;margin-left:8.25pt;margin-top:11.35pt;width:142.5pt;height:30.75pt;z-index:251703296"/>
        </w:pict>
      </w:r>
    </w:p>
    <w:p w:rsidR="007E5D6C" w:rsidRPr="00F72247" w:rsidRDefault="007E5D6C" w:rsidP="007E5D6C">
      <w:r>
        <w:rPr>
          <w:noProof/>
        </w:rPr>
        <w:pict>
          <v:oval id="_x0000_s1092" style="position:absolute;margin-left:512.55pt;margin-top:3.2pt;width:12pt;height:13.5pt;z-index:251748352"/>
        </w:pic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519160</wp:posOffset>
            </wp:positionH>
            <wp:positionV relativeFrom="margin">
              <wp:posOffset>1424940</wp:posOffset>
            </wp:positionV>
            <wp:extent cx="1153795" cy="781050"/>
            <wp:effectExtent l="19050" t="0" r="8255" b="0"/>
            <wp:wrapSquare wrapText="bothSides"/>
            <wp:docPr id="1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Pictures\Музыка\EN00129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069590</wp:posOffset>
            </wp:positionH>
            <wp:positionV relativeFrom="margin">
              <wp:posOffset>1424940</wp:posOffset>
            </wp:positionV>
            <wp:extent cx="1153795" cy="781050"/>
            <wp:effectExtent l="19050" t="0" r="8255" b="0"/>
            <wp:wrapSquare wrapText="bothSides"/>
            <wp:docPr id="354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рина\Pictures\Музыка\EN00129_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1" style="position:absolute;margin-left:104.55pt;margin-top:22.7pt;width:81.75pt;height:30.75pt;z-index:251704320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213985</wp:posOffset>
            </wp:positionH>
            <wp:positionV relativeFrom="margin">
              <wp:posOffset>1901190</wp:posOffset>
            </wp:positionV>
            <wp:extent cx="1057275" cy="2428875"/>
            <wp:effectExtent l="19050" t="0" r="9525" b="0"/>
            <wp:wrapSquare wrapText="bothSides"/>
            <wp:docPr id="9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рина\Pictures\Новые картинки\жираф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310515</wp:posOffset>
            </wp:positionH>
            <wp:positionV relativeFrom="margin">
              <wp:align>center</wp:align>
            </wp:positionV>
            <wp:extent cx="1057275" cy="2428875"/>
            <wp:effectExtent l="19050" t="0" r="9525" b="0"/>
            <wp:wrapSquare wrapText="bothSides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рина\Pictures\Новые картинки\жираф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6C" w:rsidRPr="00F72247" w:rsidRDefault="007E5D6C" w:rsidP="007E5D6C">
      <w:r>
        <w:rPr>
          <w:noProof/>
        </w:rPr>
        <w:pict>
          <v:oval id="_x0000_s1096" style="position:absolute;margin-left:505.5pt;margin-top:5.5pt;width:24pt;height:22.5pt;z-index:251752448"/>
        </w:pict>
      </w:r>
      <w:r>
        <w:rPr>
          <w:noProof/>
        </w:rPr>
        <w:pict>
          <v:oval id="_x0000_s1093" style="position:absolute;margin-left:468pt;margin-top:10.5pt;width:12pt;height:13.5pt;z-index:251749376"/>
        </w:pict>
      </w:r>
      <w:r>
        <w:rPr>
          <w:noProof/>
        </w:rPr>
        <w:pict>
          <v:rect id="_x0000_s1080" style="position:absolute;margin-left:460.5pt;margin-top:3.15pt;width:81.75pt;height:30.75pt;z-index:251736064"/>
        </w:pict>
      </w:r>
      <w:r>
        <w:rPr>
          <w:noProof/>
        </w:rPr>
        <w:pict>
          <v:oval id="_x0000_s1057" style="position:absolute;margin-left:50.25pt;margin-top:6pt;width:12pt;height:13.5pt;z-index:251712512"/>
        </w:pict>
      </w:r>
      <w:r>
        <w:rPr>
          <w:noProof/>
        </w:rPr>
        <w:pict>
          <v:oval id="_x0000_s1056" style="position:absolute;margin-left:85.5pt;margin-top:1.5pt;width:24pt;height:22.5pt;z-index:251709440"/>
        </w:pict>
      </w:r>
    </w:p>
    <w:p w:rsidR="007E5D6C" w:rsidRDefault="007E5D6C" w:rsidP="007E5D6C">
      <w:r>
        <w:rPr>
          <w:noProof/>
        </w:rPr>
        <w:pict>
          <v:oval id="_x0000_s1105" style="position:absolute;margin-left:504.75pt;margin-top:21.8pt;width:24pt;height:8.25pt;z-index:251761664"/>
        </w:pict>
      </w:r>
      <w:r>
        <w:rPr>
          <w:noProof/>
        </w:rPr>
        <w:pict>
          <v:oval id="_x0000_s1101" style="position:absolute;margin-left:467.25pt;margin-top:18.05pt;width:12.75pt;height:22.5pt;z-index:251757568"/>
        </w:pict>
      </w:r>
      <w:r>
        <w:rPr>
          <w:noProof/>
        </w:rPr>
        <w:pict>
          <v:rect id="_x0000_s1081" style="position:absolute;margin-left:460.5pt;margin-top:12.95pt;width:81.75pt;height:30.75pt;z-index:251737088"/>
        </w:pict>
      </w:r>
      <w:r>
        <w:rPr>
          <w:noProof/>
        </w:rPr>
        <w:pict>
          <v:oval id="_x0000_s1059" style="position:absolute;margin-left:79.5pt;margin-top:18.05pt;width:24pt;height:8.25pt;z-index:251714560"/>
        </w:pict>
      </w:r>
      <w:r>
        <w:rPr>
          <w:noProof/>
        </w:rPr>
        <w:pict>
          <v:oval id="_x0000_s1058" style="position:absolute;margin-left:45.75pt;margin-top:7.55pt;width:12.75pt;height:22.5pt;z-index:251713536"/>
        </w:pict>
      </w:r>
      <w:r>
        <w:rPr>
          <w:noProof/>
        </w:rPr>
        <w:pict>
          <v:rect id="_x0000_s1053" style="position:absolute;margin-left:34.5pt;margin-top:5.45pt;width:81.75pt;height:30.75pt;z-index:251706368"/>
        </w:pict>
      </w:r>
    </w:p>
    <w:p w:rsidR="007E5D6C" w:rsidRPr="00F72247" w:rsidRDefault="007E5D6C" w:rsidP="007E5D6C">
      <w:pPr>
        <w:tabs>
          <w:tab w:val="left" w:pos="2040"/>
        </w:tabs>
      </w:pPr>
      <w:r>
        <w:rPr>
          <w:noProof/>
        </w:rPr>
        <w:pict>
          <v:oval id="_x0000_s1106" style="position:absolute;margin-left:505.5pt;margin-top:33.1pt;width:24pt;height:8.25pt;z-index:251762688"/>
        </w:pict>
      </w:r>
      <w:r>
        <w:rPr>
          <w:noProof/>
        </w:rPr>
        <w:pict>
          <v:oval id="_x0000_s1104" style="position:absolute;margin-left:469.5pt;margin-top:108.1pt;width:24pt;height:8.25pt;z-index:251760640"/>
        </w:pict>
      </w:r>
      <w:r>
        <w:rPr>
          <w:noProof/>
        </w:rPr>
        <w:pict>
          <v:oval id="_x0000_s1103" style="position:absolute;margin-left:511.5pt;margin-top:134.35pt;width:12.75pt;height:22.5pt;z-index:251759616"/>
        </w:pict>
      </w:r>
      <w:r>
        <w:rPr>
          <w:noProof/>
        </w:rPr>
        <w:pict>
          <v:oval id="_x0000_s1102" style="position:absolute;margin-left:492pt;margin-top:62.5pt;width:12.75pt;height:22.5pt;z-index:251758592"/>
        </w:pict>
      </w:r>
      <w:r>
        <w:rPr>
          <w:noProof/>
        </w:rPr>
        <w:pict>
          <v:oval id="_x0000_s1099" style="position:absolute;margin-left:505.5pt;margin-top:167.95pt;width:24pt;height:22.5pt;z-index:251755520"/>
        </w:pict>
      </w:r>
      <w:r>
        <w:rPr>
          <w:noProof/>
        </w:rPr>
        <w:pict>
          <v:oval id="_x0000_s1098" style="position:absolute;margin-left:468pt;margin-top:134.35pt;width:24pt;height:22.5pt;z-index:251754496"/>
        </w:pict>
      </w:r>
      <w:r>
        <w:rPr>
          <w:noProof/>
        </w:rPr>
        <w:pict>
          <v:oval id="_x0000_s1097" style="position:absolute;margin-left:511.5pt;margin-top:97.75pt;width:24pt;height:22.5pt;z-index:251753472"/>
        </w:pict>
      </w:r>
      <w:r>
        <w:rPr>
          <w:noProof/>
        </w:rPr>
        <w:pict>
          <v:shape id="_x0000_s1090" type="#_x0000_t184" style="position:absolute;margin-left:475.05pt;margin-top:165.85pt;width:11.4pt;height:25.5pt;rotation:270;z-index:251746304"/>
        </w:pict>
      </w:r>
      <w:r>
        <w:rPr>
          <w:noProof/>
        </w:rPr>
        <w:pict>
          <v:shape id="_x0000_s1089" type="#_x0000_t184" style="position:absolute;margin-left:475.05pt;margin-top:22.9pt;width:11.4pt;height:25.5pt;rotation:270;z-index:251745280"/>
        </w:pict>
      </w:r>
      <w:r>
        <w:rPr>
          <w:noProof/>
        </w:rPr>
        <w:pict>
          <v:rect id="_x0000_s1086" style="position:absolute;margin-left:460.5pt;margin-top:164.65pt;width:81.75pt;height:30.75pt;z-index:251742208"/>
        </w:pict>
      </w:r>
      <w:r>
        <w:rPr>
          <w:noProof/>
        </w:rPr>
        <w:pict>
          <v:rect id="_x0000_s1085" style="position:absolute;margin-left:460.5pt;margin-top:128.35pt;width:81.75pt;height:30.75pt;z-index:251741184"/>
        </w:pict>
      </w:r>
      <w:r>
        <w:rPr>
          <w:noProof/>
        </w:rPr>
        <w:pict>
          <v:rect id="_x0000_s1084" style="position:absolute;margin-left:460.5pt;margin-top:95.35pt;width:81.75pt;height:30.75pt;z-index:251740160"/>
        </w:pict>
      </w:r>
      <w:r>
        <w:rPr>
          <w:noProof/>
        </w:rPr>
        <w:pict>
          <v:rect id="_x0000_s1083" style="position:absolute;margin-left:460.5pt;margin-top:58.75pt;width:81.75pt;height:30.75pt;z-index:251739136"/>
        </w:pict>
      </w:r>
      <w:r>
        <w:rPr>
          <w:noProof/>
        </w:rPr>
        <w:pict>
          <v:rect id="_x0000_s1082" style="position:absolute;margin-left:460.5pt;margin-top:23.5pt;width:81.75pt;height:30.75pt;z-index:251738112"/>
        </w:pict>
      </w:r>
      <w:r>
        <w:rPr>
          <w:noProof/>
        </w:rPr>
        <w:pict>
          <v:oval id="_x0000_s1070" style="position:absolute;margin-left:79.5pt;margin-top:172.9pt;width:24pt;height:22.5pt;z-index:251725824"/>
        </w:pict>
      </w:r>
      <w:r>
        <w:rPr>
          <w:noProof/>
        </w:rPr>
        <w:pict>
          <v:shape id="_x0000_s1069" type="#_x0000_t184" style="position:absolute;margin-left:48.3pt;margin-top:172pt;width:11.4pt;height:25.5pt;rotation:270;z-index:251724800"/>
        </w:pict>
      </w:r>
      <w:r>
        <w:rPr>
          <w:noProof/>
        </w:rPr>
        <w:pict>
          <v:rect id="_x0000_s1068" style="position:absolute;margin-left:34.5pt;margin-top:168.85pt;width:81.75pt;height:30.75pt;z-index:251723776"/>
        </w:pict>
      </w:r>
      <w:r>
        <w:rPr>
          <w:noProof/>
        </w:rPr>
        <w:pict>
          <v:oval id="_x0000_s1067" style="position:absolute;margin-left:85.5pt;margin-top:128.35pt;width:12.75pt;height:22.5pt;z-index:251722752"/>
        </w:pict>
      </w:r>
      <w:r>
        <w:rPr>
          <w:noProof/>
        </w:rPr>
        <w:pict>
          <v:oval id="_x0000_s1066" style="position:absolute;margin-left:42.75pt;margin-top:128.35pt;width:24pt;height:22.5pt;z-index:251721728"/>
        </w:pict>
      </w:r>
      <w:r>
        <w:rPr>
          <w:noProof/>
        </w:rPr>
        <w:pict>
          <v:rect id="_x0000_s1065" style="position:absolute;margin-left:34.5pt;margin-top:126.1pt;width:81.75pt;height:30.75pt;z-index:251720704"/>
        </w:pict>
      </w:r>
      <w:r>
        <w:rPr>
          <w:noProof/>
        </w:rPr>
        <w:pict>
          <v:oval id="_x0000_s1064" style="position:absolute;margin-left:66.75pt;margin-top:58.6pt;width:12.75pt;height:22.5pt;z-index:251719680"/>
        </w:pict>
      </w:r>
      <w:r>
        <w:rPr>
          <w:noProof/>
        </w:rPr>
        <w:pict>
          <v:shape id="_x0000_s1063" type="#_x0000_t184" style="position:absolute;margin-left:51.3pt;margin-top:19.75pt;width:11.4pt;height:25.5pt;rotation:270;z-index:251718656"/>
        </w:pict>
      </w:r>
      <w:r>
        <w:rPr>
          <w:noProof/>
        </w:rPr>
        <w:pict>
          <v:oval id="_x0000_s1062" style="position:absolute;margin-left:85.5pt;margin-top:29.95pt;width:24pt;height:8.25pt;z-index:251717632"/>
        </w:pict>
      </w:r>
      <w:r>
        <w:rPr>
          <w:noProof/>
        </w:rPr>
        <w:pict>
          <v:oval id="_x0000_s1061" style="position:absolute;margin-left:45.75pt;margin-top:100.45pt;width:24pt;height:8.25pt;z-index:251716608"/>
        </w:pict>
      </w:r>
      <w:r>
        <w:rPr>
          <w:noProof/>
        </w:rPr>
        <w:pict>
          <v:oval id="_x0000_s1060" style="position:absolute;margin-left:79.5pt;margin-top:93.85pt;width:24pt;height:22.5pt;z-index:251715584"/>
        </w:pict>
      </w: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20620</wp:posOffset>
            </wp:positionH>
            <wp:positionV relativeFrom="paragraph">
              <wp:posOffset>70612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629525</wp:posOffset>
            </wp:positionH>
            <wp:positionV relativeFrom="paragraph">
              <wp:posOffset>80137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52" style="position:absolute;margin-left:34.5pt;margin-top:89.5pt;width:81.75pt;height:30.75pt;z-index:251705344;mso-position-horizontal-relative:text;mso-position-vertical-relative:text"/>
        </w:pict>
      </w:r>
      <w:r>
        <w:rPr>
          <w:noProof/>
        </w:rPr>
        <w:pict>
          <v:rect id="_x0000_s1055" style="position:absolute;margin-left:34.5pt;margin-top:54.25pt;width:81.75pt;height:30.75pt;z-index:251708416;mso-position-horizontal-relative:text;mso-position-vertical-relative:text"/>
        </w:pict>
      </w:r>
      <w:r>
        <w:rPr>
          <w:noProof/>
        </w:rPr>
        <w:pict>
          <v:rect id="_x0000_s1054" style="position:absolute;margin-left:34.5pt;margin-top:18.25pt;width:81.75pt;height:30.75pt;z-index:251707392;mso-position-horizontal-relative:text;mso-position-vertical-relative:text"/>
        </w:pic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8290560</wp:posOffset>
            </wp:positionH>
            <wp:positionV relativeFrom="margin">
              <wp:posOffset>5120640</wp:posOffset>
            </wp:positionV>
            <wp:extent cx="1457325" cy="733425"/>
            <wp:effectExtent l="19050" t="0" r="9525" b="0"/>
            <wp:wrapSquare wrapText="bothSides"/>
            <wp:docPr id="1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Игрушки\HH00051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13685</wp:posOffset>
            </wp:positionH>
            <wp:positionV relativeFrom="margin">
              <wp:posOffset>5082540</wp:posOffset>
            </wp:positionV>
            <wp:extent cx="1533525" cy="771525"/>
            <wp:effectExtent l="19050" t="0" r="9525" b="0"/>
            <wp:wrapSquare wrapText="bothSides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Pictures\Игрушки\HH00051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7023735</wp:posOffset>
            </wp:positionH>
            <wp:positionV relativeFrom="margin">
              <wp:posOffset>4901565</wp:posOffset>
            </wp:positionV>
            <wp:extent cx="1009650" cy="904875"/>
            <wp:effectExtent l="0" t="0" r="0" b="0"/>
            <wp:wrapSquare wrapText="bothSides"/>
            <wp:docPr id="1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Pictures\Новые картинки\избушка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461135</wp:posOffset>
            </wp:positionH>
            <wp:positionV relativeFrom="margin">
              <wp:posOffset>4949190</wp:posOffset>
            </wp:positionV>
            <wp:extent cx="1009650" cy="904875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Pictures\Новые картинки\избушка.W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5328285</wp:posOffset>
            </wp:positionH>
            <wp:positionV relativeFrom="margin">
              <wp:posOffset>4863465</wp:posOffset>
            </wp:positionV>
            <wp:extent cx="942975" cy="942975"/>
            <wp:effectExtent l="0" t="0" r="0" b="0"/>
            <wp:wrapSquare wrapText="bothSides"/>
            <wp:docPr id="10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Pictures\Новые картинки\забор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4777740</wp:posOffset>
            </wp:positionV>
            <wp:extent cx="942975" cy="942975"/>
            <wp:effectExtent l="0" t="0" r="0" b="0"/>
            <wp:wrapSquare wrapText="bothSides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рина\Pictures\Новые картинки\забор.W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F72247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661535</wp:posOffset>
            </wp:positionH>
            <wp:positionV relativeFrom="margin">
              <wp:posOffset>7435215</wp:posOffset>
            </wp:positionV>
            <wp:extent cx="1155065" cy="1190625"/>
            <wp:effectExtent l="0" t="0" r="6985" b="9525"/>
            <wp:wrapSquare wrapText="bothSides"/>
            <wp:docPr id="5" name="Рисунок 47" descr="http://go4.imgsmail.ru/imgpreview?key=http%3A//mult-pict.narod.ru/BLESK/mult-pict.narod.ru25.gif&amp;mb=imgdb_preview_197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mult-pict.narod.ru/BLESK/mult-pict.narod.ru25.gif&amp;mb=imgdb_preview_197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D6C" w:rsidRPr="007E5D6C" w:rsidRDefault="007E5D6C" w:rsidP="007E5D6C">
      <w:pPr>
        <w:rPr>
          <w:rFonts w:ascii="Times New Roman" w:hAnsi="Times New Roman" w:cs="Times New Roman"/>
          <w:sz w:val="28"/>
          <w:szCs w:val="28"/>
        </w:rPr>
      </w:pPr>
    </w:p>
    <w:sectPr w:rsidR="007E5D6C" w:rsidRPr="007E5D6C" w:rsidSect="00F722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5369"/>
    <w:rsid w:val="00124F1E"/>
    <w:rsid w:val="00225369"/>
    <w:rsid w:val="00472754"/>
    <w:rsid w:val="007E5D6C"/>
    <w:rsid w:val="00A62E37"/>
    <w:rsid w:val="00CC2A66"/>
    <w:rsid w:val="00D20201"/>
    <w:rsid w:val="00EB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.mail.ru/search_images?q=%D0%BA%D0%B0%D1%80%D1%82%D0%B8%D0%BD%D0%BA%D0%B8%20%D0%B8%D0%B7%20%D0%BC%D1%83%D0%BB%D1%8C%D1%82%D0%B8%D0%BA%D0%BE%D0%B2&amp;fr=web&amp;rch=l#w=729&amp;h=1024&amp;s=2372775&amp;pic=http%3A%2F%2Ftalklove.ru%2Fdisney%2Fdisney-6.png&amp;page=http%3A%2F%2Fwww.liveinternet.ru%2Fusers%2F4736458%2Frubric%2F3189885%2F&amp;pretty=http%3A%2F%2Fliveinternet.ru&amp;descr=%D0%BD%D0%BE%D0%B2%D1%8B%D0%B9%20%D0%B3%D0%BE%D0%B4%20%7C%20%D0%97%D0%B0%D0%BF%D0%B8%D1%81%D0%B8%20%D0%B2%20%D1%80%D1%83%D0%B1%D1%80%D0%B8%D0%BA%D0%B5%20%D0%BD%D0%BE%D0%B2%D1%8B%D0%B9%20%D0%B3%D0%BE%D0%B4%20%7C%20%D0%94%D0%BD%D0%B5%D0%B2%D0%BD%D0%B8%D0%BA..." TargetMode="External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5" Type="http://schemas.openxmlformats.org/officeDocument/2006/relationships/image" Target="media/image1.wmf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go.mail.ru/search_images?q=%D0%BA%D0%B0%D1%80%D1%82%D0%B8%D0%BD%D0%BA%D0%B8%20%D0%B8%D0%B7%20%D0%BC%D1%83%D0%BB%D1%8C%D1%82%D0%B8%D0%BA%D0%BE%D0%B2&amp;fr=web&amp;rch=l#w=350&amp;h=360&amp;s=30413&amp;pic=http%3A%2F%2Fmult-pict.narod.ru%2FBLESK%2Fmult-pict.narod.ru25.gif&amp;page=http%3A%2F%2Fforum.svadba.kharkov.ua%2Fshowthread.php%3Fpage%3D880%5Cu0026t%3D21792&amp;pretty=http%3A%2F%2Fforum.svadba.kharkov.ua&amp;descr=...%20%D0%A1%D0%BE%D0%BE%D0%B1%D1%89%D0%B5%D0%BD%D0%B8%D0%B5%20%D0%B4%D0%BE%D0%B1%D0%B0%D0%B2%D0%BB%D0%B5%D0%BD%D0%BE...%20%D0%9F%D1%80%D0%B5%D0%B4%D1%8B%D0%B4%D1%83%D1%89%D0%B5%D0%B5%20%D1%81%D0%BE%D0%BE%D0%B1%D1%89%D0%B5%D0%BD%D0%B8%D0%B5..." TargetMode="External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33F9-5E74-4E44-A92F-D9DBD5E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ы</dc:creator>
  <cp:keywords/>
  <dc:description/>
  <cp:lastModifiedBy>Логопеды</cp:lastModifiedBy>
  <cp:revision>4</cp:revision>
  <dcterms:created xsi:type="dcterms:W3CDTF">2016-01-21T11:31:00Z</dcterms:created>
  <dcterms:modified xsi:type="dcterms:W3CDTF">2016-01-22T04:52:00Z</dcterms:modified>
</cp:coreProperties>
</file>